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:rsidR="002F4854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C86499">
        <w:rPr>
          <w:rFonts w:cs="Arial"/>
          <w:sz w:val="20"/>
          <w:szCs w:val="20"/>
        </w:rPr>
        <w:t>January 20, 2021</w:t>
      </w:r>
    </w:p>
    <w:p w:rsidR="002F7A8C" w:rsidRDefault="00C561EC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OOM Meeting</w:t>
      </w:r>
      <w:r w:rsidR="00961180">
        <w:rPr>
          <w:rFonts w:cs="Arial"/>
          <w:sz w:val="20"/>
          <w:szCs w:val="20"/>
        </w:rPr>
        <w:t>/</w:t>
      </w:r>
      <w:r w:rsidR="00023400">
        <w:rPr>
          <w:rFonts w:cs="Arial"/>
          <w:sz w:val="20"/>
          <w:szCs w:val="20"/>
        </w:rPr>
        <w:t>Carpenters Union Building</w:t>
      </w:r>
    </w:p>
    <w:p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:rsidR="00F36216" w:rsidRDefault="00F36216" w:rsidP="002611E0">
      <w:pPr>
        <w:jc w:val="center"/>
        <w:rPr>
          <w:rFonts w:cs="Arial"/>
          <w:sz w:val="20"/>
          <w:szCs w:val="20"/>
        </w:rPr>
      </w:pPr>
    </w:p>
    <w:p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3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:rsidR="00877A6E" w:rsidRPr="0048373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  <w:highlight w:val="yellow"/>
        </w:rPr>
      </w:pPr>
    </w:p>
    <w:p w:rsidR="006E6B23" w:rsidRPr="00961180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961180">
        <w:rPr>
          <w:rFonts w:cs="Arial"/>
          <w:b/>
          <w:sz w:val="20"/>
          <w:szCs w:val="20"/>
        </w:rPr>
        <w:t>“Co</w:t>
      </w:r>
      <w:r w:rsidR="00D65B94" w:rsidRPr="00961180">
        <w:rPr>
          <w:rFonts w:cs="Arial"/>
          <w:b/>
          <w:sz w:val="20"/>
          <w:szCs w:val="20"/>
        </w:rPr>
        <w:t>ViD-19</w:t>
      </w:r>
      <w:r w:rsidRPr="00961180">
        <w:rPr>
          <w:rFonts w:cs="Arial"/>
          <w:b/>
          <w:sz w:val="20"/>
          <w:szCs w:val="20"/>
        </w:rPr>
        <w:t xml:space="preserve"> Updates”</w:t>
      </w:r>
    </w:p>
    <w:p w:rsidR="006E6B23" w:rsidRPr="00961180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961180">
        <w:rPr>
          <w:rFonts w:cs="Arial"/>
          <w:sz w:val="20"/>
          <w:szCs w:val="20"/>
        </w:rPr>
        <w:t>Provided by the ACHD</w:t>
      </w:r>
    </w:p>
    <w:p w:rsidR="00961180" w:rsidRDefault="00961180" w:rsidP="00961180">
      <w:pPr>
        <w:rPr>
          <w:sz w:val="20"/>
          <w:szCs w:val="20"/>
        </w:rPr>
      </w:pPr>
    </w:p>
    <w:p w:rsidR="00961180" w:rsidRPr="00961180" w:rsidRDefault="00961180" w:rsidP="00961180">
      <w:pPr>
        <w:jc w:val="center"/>
        <w:rPr>
          <w:sz w:val="20"/>
          <w:szCs w:val="20"/>
        </w:rPr>
      </w:pPr>
      <w:r w:rsidRPr="00961180">
        <w:rPr>
          <w:sz w:val="20"/>
          <w:szCs w:val="20"/>
        </w:rPr>
        <w:t>Nasal Decolonization: Its Role in Prevention of SSI</w:t>
      </w:r>
    </w:p>
    <w:p w:rsidR="00961180" w:rsidRPr="00961180" w:rsidRDefault="00961180" w:rsidP="00961180">
      <w:pPr>
        <w:jc w:val="center"/>
        <w:rPr>
          <w:rFonts w:ascii="Calibri" w:hAnsi="Calibri"/>
          <w:sz w:val="20"/>
          <w:szCs w:val="20"/>
        </w:rPr>
      </w:pPr>
      <w:r w:rsidRPr="00961180">
        <w:rPr>
          <w:sz w:val="20"/>
          <w:szCs w:val="20"/>
        </w:rPr>
        <w:t>Caryn Humphrey Arnold MBA BSN RN CNOR</w:t>
      </w:r>
    </w:p>
    <w:p w:rsidR="00961180" w:rsidRDefault="00961180" w:rsidP="00961180">
      <w:pPr>
        <w:pStyle w:val="BodyText3"/>
        <w:spacing w:after="0"/>
        <w:ind w:hanging="90"/>
      </w:pPr>
    </w:p>
    <w:p w:rsidR="00183C26" w:rsidRPr="00183C26" w:rsidRDefault="00183C26" w:rsidP="00183C26">
      <w:pPr>
        <w:rPr>
          <w:rFonts w:ascii="Calibri" w:eastAsia="Times New Roman" w:hAnsi="Calibri" w:cs="Calibri"/>
          <w:sz w:val="22"/>
        </w:rPr>
      </w:pPr>
    </w:p>
    <w:p w:rsidR="00887319" w:rsidRPr="0048373F" w:rsidRDefault="0088731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  <w:highlight w:val="yellow"/>
        </w:rPr>
      </w:pPr>
    </w:p>
    <w:p w:rsidR="004A6F18" w:rsidRPr="0048373F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48373F">
        <w:rPr>
          <w:rFonts w:cs="Arial"/>
          <w:b/>
          <w:i/>
          <w:sz w:val="18"/>
          <w:szCs w:val="18"/>
        </w:rPr>
        <w:t>TRAPIC</w:t>
      </w:r>
      <w:r w:rsidRPr="0048373F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:rsidR="0025607F" w:rsidRPr="0048373F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  <w:highlight w:val="yellow"/>
        </w:rPr>
      </w:pPr>
    </w:p>
    <w:p w:rsidR="004A6F18" w:rsidRPr="0048373F" w:rsidRDefault="004A6F18" w:rsidP="004A6F18">
      <w:pPr>
        <w:ind w:left="-90" w:right="-288"/>
        <w:jc w:val="center"/>
        <w:rPr>
          <w:rFonts w:cs="Arial"/>
          <w:sz w:val="18"/>
          <w:szCs w:val="18"/>
          <w:highlight w:val="yellow"/>
        </w:rPr>
      </w:pPr>
      <w:r w:rsidRPr="0048373F">
        <w:rPr>
          <w:rFonts w:cs="Arial"/>
          <w:sz w:val="18"/>
          <w:szCs w:val="18"/>
        </w:rPr>
        <w:t>For more information rega</w:t>
      </w:r>
      <w:r w:rsidR="00DE531D" w:rsidRPr="0048373F">
        <w:rPr>
          <w:rFonts w:cs="Arial"/>
          <w:sz w:val="18"/>
          <w:szCs w:val="18"/>
        </w:rPr>
        <w:t xml:space="preserve">rding contact hours, please contact </w:t>
      </w:r>
      <w:r w:rsidR="0048373F" w:rsidRPr="0048373F">
        <w:rPr>
          <w:rFonts w:cs="Arial"/>
          <w:sz w:val="18"/>
          <w:szCs w:val="18"/>
        </w:rPr>
        <w:t>Barry Minkel</w:t>
      </w:r>
      <w:r w:rsidR="00DE531D" w:rsidRPr="0048373F">
        <w:rPr>
          <w:rFonts w:cs="Arial"/>
          <w:sz w:val="18"/>
          <w:szCs w:val="18"/>
        </w:rPr>
        <w:t>,</w:t>
      </w:r>
      <w:r w:rsidRPr="0048373F">
        <w:rPr>
          <w:rFonts w:cs="Arial"/>
          <w:i/>
          <w:sz w:val="18"/>
          <w:szCs w:val="18"/>
        </w:rPr>
        <w:t xml:space="preserve"> 412-</w:t>
      </w:r>
      <w:r w:rsidR="0048373F" w:rsidRPr="0048373F">
        <w:rPr>
          <w:rFonts w:cs="Arial"/>
          <w:i/>
          <w:sz w:val="18"/>
          <w:szCs w:val="18"/>
        </w:rPr>
        <w:t>422</w:t>
      </w:r>
      <w:r w:rsidR="00777D6A" w:rsidRPr="0048373F">
        <w:rPr>
          <w:rFonts w:cs="Arial"/>
          <w:i/>
          <w:sz w:val="18"/>
          <w:szCs w:val="18"/>
        </w:rPr>
        <w:t>-</w:t>
      </w:r>
      <w:r w:rsidR="0048373F" w:rsidRPr="0048373F">
        <w:rPr>
          <w:rFonts w:cs="Arial"/>
          <w:i/>
          <w:sz w:val="18"/>
          <w:szCs w:val="18"/>
        </w:rPr>
        <w:t>6869</w:t>
      </w:r>
      <w:r w:rsidR="00DE531D" w:rsidRPr="0048373F">
        <w:rPr>
          <w:rFonts w:cs="Arial"/>
          <w:i/>
          <w:sz w:val="18"/>
          <w:szCs w:val="18"/>
        </w:rPr>
        <w:t xml:space="preserve"> or trapic.secretary@gmail.com</w:t>
      </w:r>
    </w:p>
    <w:p w:rsidR="00DE2676" w:rsidRPr="0048373F" w:rsidRDefault="00DE2676" w:rsidP="00B47C68">
      <w:pPr>
        <w:jc w:val="center"/>
        <w:rPr>
          <w:rFonts w:cs="Arial"/>
          <w:sz w:val="20"/>
          <w:szCs w:val="20"/>
          <w:highlight w:val="yellow"/>
        </w:rPr>
      </w:pPr>
    </w:p>
    <w:p w:rsidR="00AE6E40" w:rsidRPr="0048373F" w:rsidRDefault="00AE6E40" w:rsidP="00F6120E">
      <w:pPr>
        <w:rPr>
          <w:rFonts w:cs="Arial"/>
          <w:b/>
          <w:i/>
          <w:sz w:val="20"/>
          <w:szCs w:val="20"/>
        </w:rPr>
      </w:pPr>
    </w:p>
    <w:p w:rsidR="002F4854" w:rsidRPr="0048373F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BUSINESS MEETING</w:t>
      </w:r>
      <w:r w:rsidR="00BA7ECE" w:rsidRPr="0048373F">
        <w:rPr>
          <w:rFonts w:cs="Arial"/>
          <w:b/>
          <w:sz w:val="20"/>
          <w:szCs w:val="20"/>
        </w:rPr>
        <w:t xml:space="preserve"> – 10:</w:t>
      </w:r>
      <w:r w:rsidR="006825F0">
        <w:rPr>
          <w:rFonts w:cs="Arial"/>
          <w:b/>
          <w:sz w:val="20"/>
          <w:szCs w:val="20"/>
        </w:rPr>
        <w:t>30</w:t>
      </w:r>
      <w:r w:rsidR="00BA7ECE" w:rsidRPr="0048373F">
        <w:rPr>
          <w:rFonts w:cs="Arial"/>
          <w:b/>
          <w:sz w:val="20"/>
          <w:szCs w:val="20"/>
        </w:rPr>
        <w:t>AM</w:t>
      </w:r>
      <w:r w:rsidR="00DE531D" w:rsidRPr="0048373F">
        <w:rPr>
          <w:rFonts w:cs="Arial"/>
          <w:b/>
          <w:sz w:val="20"/>
          <w:szCs w:val="20"/>
        </w:rPr>
        <w:t xml:space="preserve"> – 11:30AM </w:t>
      </w:r>
    </w:p>
    <w:p w:rsidR="002F4854" w:rsidRPr="0048373F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48373F">
        <w:rPr>
          <w:rFonts w:ascii="Arial" w:hAnsi="Arial" w:cs="Arial"/>
          <w:b w:val="0"/>
          <w:sz w:val="20"/>
          <w:szCs w:val="20"/>
        </w:rPr>
        <w:t xml:space="preserve">Approval of </w:t>
      </w:r>
      <w:r w:rsidR="00961180">
        <w:rPr>
          <w:rFonts w:ascii="Arial" w:hAnsi="Arial" w:cs="Arial"/>
          <w:b w:val="0"/>
          <w:sz w:val="20"/>
          <w:szCs w:val="20"/>
        </w:rPr>
        <w:t>9/16/2020</w:t>
      </w:r>
      <w:r w:rsidR="00BA7ECE" w:rsidRPr="0048373F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48373F">
        <w:rPr>
          <w:rFonts w:ascii="Arial" w:hAnsi="Arial" w:cs="Arial"/>
          <w:b w:val="0"/>
          <w:sz w:val="20"/>
          <w:szCs w:val="20"/>
        </w:rPr>
        <w:t>meeting minutes</w:t>
      </w:r>
      <w:r w:rsidR="00E838F6">
        <w:rPr>
          <w:rFonts w:ascii="Arial" w:hAnsi="Arial" w:cs="Arial"/>
          <w:b w:val="0"/>
          <w:sz w:val="20"/>
          <w:szCs w:val="20"/>
        </w:rPr>
        <w:t>.</w:t>
      </w:r>
    </w:p>
    <w:p w:rsidR="00C1087C" w:rsidRPr="0048373F" w:rsidRDefault="00C1087C" w:rsidP="00C1087C">
      <w:pPr>
        <w:rPr>
          <w:sz w:val="20"/>
          <w:szCs w:val="20"/>
          <w:highlight w:val="yellow"/>
        </w:rPr>
      </w:pPr>
    </w:p>
    <w:p w:rsidR="002F4854" w:rsidRPr="0048373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II</w:t>
      </w:r>
      <w:r w:rsidR="002F4854" w:rsidRPr="0048373F">
        <w:rPr>
          <w:rFonts w:cs="Arial"/>
          <w:b/>
          <w:sz w:val="20"/>
          <w:szCs w:val="20"/>
        </w:rPr>
        <w:t>.</w:t>
      </w:r>
      <w:r w:rsidR="002F4854" w:rsidRPr="0048373F">
        <w:rPr>
          <w:rFonts w:cs="Arial"/>
          <w:b/>
          <w:sz w:val="20"/>
          <w:szCs w:val="20"/>
        </w:rPr>
        <w:tab/>
        <w:t>OFFICER REPORTS:</w:t>
      </w:r>
    </w:p>
    <w:p w:rsidR="00F728AF" w:rsidRPr="0048373F" w:rsidRDefault="00F728AF" w:rsidP="00DE2676">
      <w:pPr>
        <w:pStyle w:val="ListParagraph"/>
        <w:ind w:left="0"/>
        <w:rPr>
          <w:rFonts w:cs="Arial"/>
          <w:sz w:val="20"/>
          <w:szCs w:val="20"/>
          <w:highlight w:val="yellow"/>
        </w:rPr>
      </w:pPr>
    </w:p>
    <w:p w:rsidR="00955F54" w:rsidRPr="0048373F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President</w:t>
      </w:r>
      <w:r w:rsidR="00BA7ECE" w:rsidRPr="0048373F">
        <w:rPr>
          <w:rFonts w:cs="Arial"/>
          <w:sz w:val="20"/>
          <w:szCs w:val="20"/>
        </w:rPr>
        <w:t xml:space="preserve"> – </w:t>
      </w:r>
      <w:r w:rsidR="00467EB5">
        <w:rPr>
          <w:rFonts w:cs="Arial"/>
          <w:sz w:val="20"/>
          <w:szCs w:val="20"/>
        </w:rPr>
        <w:t>Diane Lang</w:t>
      </w:r>
      <w:r w:rsidR="0048373F" w:rsidRPr="0048373F">
        <w:rPr>
          <w:rFonts w:cs="Arial"/>
          <w:sz w:val="20"/>
          <w:szCs w:val="20"/>
        </w:rPr>
        <w:t xml:space="preserve"> </w:t>
      </w:r>
    </w:p>
    <w:p w:rsidR="00DC4ACD" w:rsidRPr="00385BB6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President Elect –</w:t>
      </w:r>
      <w:r w:rsidR="00961180">
        <w:rPr>
          <w:rFonts w:cs="Arial"/>
          <w:sz w:val="20"/>
          <w:szCs w:val="20"/>
        </w:rPr>
        <w:t>Stephanie Faidley</w:t>
      </w:r>
    </w:p>
    <w:p w:rsidR="002F4854" w:rsidRPr="00385BB6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Past President – </w:t>
      </w:r>
      <w:r w:rsidR="00467EB5">
        <w:rPr>
          <w:rFonts w:cs="Arial"/>
          <w:sz w:val="20"/>
          <w:szCs w:val="20"/>
        </w:rPr>
        <w:t>Stephanie Faidley</w:t>
      </w:r>
    </w:p>
    <w:p w:rsidR="002F4854" w:rsidRPr="00385BB6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Treasurer – </w:t>
      </w:r>
      <w:r w:rsidR="00887319">
        <w:rPr>
          <w:rFonts w:cs="Arial"/>
          <w:sz w:val="20"/>
          <w:szCs w:val="20"/>
        </w:rPr>
        <w:t>Bonnie Colaianne</w:t>
      </w:r>
    </w:p>
    <w:p w:rsidR="001343C6" w:rsidRPr="00BD211D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BD211D">
        <w:rPr>
          <w:rFonts w:cs="Arial"/>
          <w:sz w:val="20"/>
          <w:szCs w:val="20"/>
        </w:rPr>
        <w:t xml:space="preserve">Secretary – </w:t>
      </w:r>
      <w:r w:rsidR="0048373F" w:rsidRPr="00BD211D">
        <w:rPr>
          <w:rFonts w:cs="Arial"/>
          <w:sz w:val="20"/>
          <w:szCs w:val="20"/>
        </w:rPr>
        <w:t>Barry Minkel</w:t>
      </w:r>
    </w:p>
    <w:p w:rsidR="002F4854" w:rsidRPr="00BD211D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BD211D">
        <w:rPr>
          <w:rFonts w:ascii="Arial" w:hAnsi="Arial" w:cs="Arial"/>
          <w:sz w:val="20"/>
          <w:szCs w:val="20"/>
        </w:rPr>
        <w:t>III</w:t>
      </w:r>
      <w:r w:rsidR="000F66B9" w:rsidRPr="00BD211D">
        <w:rPr>
          <w:rFonts w:ascii="Arial" w:hAnsi="Arial" w:cs="Arial"/>
          <w:sz w:val="20"/>
          <w:szCs w:val="20"/>
        </w:rPr>
        <w:t>.</w:t>
      </w:r>
      <w:r w:rsidR="000F66B9" w:rsidRPr="00BD211D">
        <w:rPr>
          <w:rFonts w:ascii="Arial" w:hAnsi="Arial" w:cs="Arial"/>
          <w:sz w:val="20"/>
          <w:szCs w:val="20"/>
        </w:rPr>
        <w:tab/>
      </w:r>
      <w:r w:rsidR="002F4854" w:rsidRPr="00BD211D">
        <w:rPr>
          <w:rFonts w:ascii="Arial" w:hAnsi="Arial" w:cs="Arial"/>
          <w:sz w:val="20"/>
          <w:szCs w:val="20"/>
        </w:rPr>
        <w:t>COMMITTEE REPORTS:</w:t>
      </w:r>
    </w:p>
    <w:p w:rsidR="00216EF9" w:rsidRPr="00BD211D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BD211D">
        <w:rPr>
          <w:rFonts w:cs="Arial"/>
          <w:sz w:val="20"/>
          <w:szCs w:val="20"/>
        </w:rPr>
        <w:t>Legislative/Government Affairs</w:t>
      </w:r>
      <w:r w:rsidR="00BA7ECE" w:rsidRPr="00BD211D">
        <w:rPr>
          <w:rFonts w:cs="Arial"/>
          <w:sz w:val="20"/>
          <w:szCs w:val="20"/>
        </w:rPr>
        <w:t xml:space="preserve"> </w:t>
      </w:r>
      <w:r w:rsidR="00071E14" w:rsidRPr="00BD211D">
        <w:rPr>
          <w:rFonts w:cs="Arial"/>
          <w:sz w:val="20"/>
          <w:szCs w:val="20"/>
        </w:rPr>
        <w:t xml:space="preserve">– </w:t>
      </w:r>
      <w:r w:rsidR="00B33C4A" w:rsidRPr="00BD211D">
        <w:rPr>
          <w:rFonts w:cs="Arial"/>
          <w:sz w:val="20"/>
          <w:szCs w:val="20"/>
        </w:rPr>
        <w:t>Suzanne Mamrose-Hunt</w:t>
      </w:r>
    </w:p>
    <w:p w:rsidR="00F728AF" w:rsidRPr="00BD211D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BD211D">
        <w:rPr>
          <w:rFonts w:cs="Arial"/>
          <w:sz w:val="20"/>
          <w:szCs w:val="20"/>
        </w:rPr>
        <w:t xml:space="preserve">Bylaws </w:t>
      </w:r>
      <w:r w:rsidR="001E70F8" w:rsidRPr="00BD211D">
        <w:rPr>
          <w:rFonts w:cs="Arial"/>
          <w:sz w:val="20"/>
          <w:szCs w:val="20"/>
        </w:rPr>
        <w:t>–</w:t>
      </w:r>
      <w:r w:rsidRPr="00BD211D">
        <w:rPr>
          <w:rFonts w:cs="Arial"/>
          <w:sz w:val="20"/>
          <w:szCs w:val="20"/>
        </w:rPr>
        <w:t xml:space="preserve"> </w:t>
      </w:r>
      <w:r w:rsidR="00961180" w:rsidRPr="00BD211D">
        <w:rPr>
          <w:rFonts w:cs="Arial"/>
          <w:sz w:val="20"/>
          <w:szCs w:val="20"/>
        </w:rPr>
        <w:t>Stephanie Faidley</w:t>
      </w:r>
    </w:p>
    <w:p w:rsidR="002F4854" w:rsidRPr="00BD211D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BD211D">
        <w:rPr>
          <w:rFonts w:cs="Arial"/>
          <w:sz w:val="20"/>
          <w:szCs w:val="20"/>
        </w:rPr>
        <w:t xml:space="preserve">Membership </w:t>
      </w:r>
      <w:r w:rsidR="00CB513C" w:rsidRPr="00BD211D">
        <w:rPr>
          <w:rFonts w:cs="Arial"/>
          <w:sz w:val="20"/>
          <w:szCs w:val="20"/>
        </w:rPr>
        <w:t>– Bonnie Mihalchik</w:t>
      </w:r>
      <w:r w:rsidR="002F4854" w:rsidRPr="00BD211D">
        <w:rPr>
          <w:rFonts w:cs="Arial"/>
          <w:sz w:val="20"/>
          <w:szCs w:val="20"/>
        </w:rPr>
        <w:t xml:space="preserve"> </w:t>
      </w:r>
    </w:p>
    <w:p w:rsidR="00070C99" w:rsidRPr="00BD211D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BD211D">
        <w:rPr>
          <w:rFonts w:cs="Arial"/>
          <w:sz w:val="20"/>
          <w:szCs w:val="20"/>
        </w:rPr>
        <w:t xml:space="preserve">Nominating </w:t>
      </w:r>
      <w:r w:rsidR="002611E0" w:rsidRPr="00BD211D">
        <w:rPr>
          <w:rFonts w:cs="Arial"/>
          <w:sz w:val="20"/>
          <w:szCs w:val="20"/>
        </w:rPr>
        <w:t xml:space="preserve">– </w:t>
      </w:r>
      <w:r w:rsidR="00887319" w:rsidRPr="00BD211D">
        <w:rPr>
          <w:rFonts w:cs="Arial"/>
          <w:sz w:val="20"/>
          <w:szCs w:val="20"/>
        </w:rPr>
        <w:t>Lindsay Montoya</w:t>
      </w:r>
    </w:p>
    <w:p w:rsidR="007C3D7D" w:rsidRPr="00BD211D" w:rsidRDefault="007C3D7D" w:rsidP="007C3D7D">
      <w:pPr>
        <w:ind w:left="1080" w:firstLine="360"/>
        <w:rPr>
          <w:rFonts w:cs="Arial"/>
          <w:sz w:val="20"/>
          <w:szCs w:val="20"/>
        </w:rPr>
      </w:pPr>
      <w:r w:rsidRPr="00BD211D">
        <w:rPr>
          <w:rFonts w:cs="Arial"/>
          <w:sz w:val="20"/>
          <w:szCs w:val="20"/>
        </w:rPr>
        <w:t>Officer Elections</w:t>
      </w:r>
    </w:p>
    <w:p w:rsidR="00070C99" w:rsidRPr="00BD211D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BD211D">
        <w:rPr>
          <w:rFonts w:cs="Arial"/>
          <w:sz w:val="20"/>
          <w:szCs w:val="20"/>
        </w:rPr>
        <w:t>E.</w:t>
      </w:r>
      <w:r w:rsidR="0004503E" w:rsidRPr="00BD211D">
        <w:rPr>
          <w:rFonts w:cs="Arial"/>
          <w:sz w:val="20"/>
          <w:szCs w:val="20"/>
        </w:rPr>
        <w:t xml:space="preserve"> </w:t>
      </w:r>
      <w:r w:rsidRPr="00BD211D">
        <w:rPr>
          <w:rFonts w:cs="Arial"/>
          <w:sz w:val="20"/>
          <w:szCs w:val="20"/>
        </w:rPr>
        <w:t xml:space="preserve"> </w:t>
      </w:r>
      <w:r w:rsidR="00F728AF" w:rsidRPr="00BD211D">
        <w:rPr>
          <w:rFonts w:cs="Arial"/>
          <w:sz w:val="20"/>
          <w:szCs w:val="20"/>
        </w:rPr>
        <w:tab/>
      </w:r>
      <w:r w:rsidR="00CB526B" w:rsidRPr="00BD211D">
        <w:rPr>
          <w:rFonts w:cs="Arial"/>
          <w:sz w:val="20"/>
          <w:szCs w:val="20"/>
        </w:rPr>
        <w:t>Education Co-Chairs</w:t>
      </w:r>
      <w:r w:rsidR="00A80CBF" w:rsidRPr="00BD211D">
        <w:rPr>
          <w:rFonts w:cs="Arial"/>
          <w:sz w:val="20"/>
          <w:szCs w:val="20"/>
        </w:rPr>
        <w:t xml:space="preserve"> –</w:t>
      </w:r>
      <w:r w:rsidR="00385BB6" w:rsidRPr="00BD211D">
        <w:rPr>
          <w:rFonts w:cs="Arial"/>
          <w:sz w:val="20"/>
          <w:szCs w:val="20"/>
        </w:rPr>
        <w:t xml:space="preserve"> </w:t>
      </w:r>
      <w:r w:rsidR="000032B5" w:rsidRPr="00BD211D">
        <w:rPr>
          <w:rFonts w:cs="Arial"/>
          <w:sz w:val="20"/>
          <w:szCs w:val="20"/>
        </w:rPr>
        <w:t>Lynette Hathawa</w:t>
      </w:r>
      <w:r w:rsidR="00BD211D" w:rsidRPr="00BD211D">
        <w:rPr>
          <w:rFonts w:cs="Arial"/>
          <w:sz w:val="20"/>
          <w:szCs w:val="20"/>
        </w:rPr>
        <w:t>y, Emily Magee</w:t>
      </w:r>
    </w:p>
    <w:p w:rsidR="0004503E" w:rsidRPr="00BD211D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BD211D">
        <w:rPr>
          <w:rFonts w:cs="Arial"/>
          <w:sz w:val="20"/>
          <w:szCs w:val="20"/>
        </w:rPr>
        <w:t xml:space="preserve">F. </w:t>
      </w:r>
      <w:r w:rsidR="0004503E" w:rsidRPr="00BD211D">
        <w:rPr>
          <w:rFonts w:cs="Arial"/>
          <w:sz w:val="20"/>
          <w:szCs w:val="20"/>
        </w:rPr>
        <w:t xml:space="preserve"> </w:t>
      </w:r>
      <w:r w:rsidR="00F728AF" w:rsidRPr="00BD211D">
        <w:rPr>
          <w:rFonts w:cs="Arial"/>
          <w:sz w:val="20"/>
          <w:szCs w:val="20"/>
        </w:rPr>
        <w:tab/>
      </w:r>
      <w:r w:rsidR="002F4854" w:rsidRPr="00BD211D">
        <w:rPr>
          <w:rFonts w:cs="Arial"/>
          <w:sz w:val="20"/>
          <w:szCs w:val="20"/>
        </w:rPr>
        <w:t>Annual Educa</w:t>
      </w:r>
      <w:r w:rsidR="002611E0" w:rsidRPr="00BD211D">
        <w:rPr>
          <w:rFonts w:cs="Arial"/>
          <w:sz w:val="20"/>
          <w:szCs w:val="20"/>
        </w:rPr>
        <w:t>tional Conference –</w:t>
      </w:r>
      <w:r w:rsidR="009C1DFB" w:rsidRPr="00BD211D">
        <w:rPr>
          <w:rFonts w:cs="Arial"/>
          <w:sz w:val="20"/>
          <w:szCs w:val="20"/>
        </w:rPr>
        <w:t xml:space="preserve"> </w:t>
      </w:r>
      <w:r w:rsidR="00CB513C" w:rsidRPr="00BD211D">
        <w:rPr>
          <w:rFonts w:cs="Arial"/>
          <w:sz w:val="20"/>
          <w:szCs w:val="20"/>
        </w:rPr>
        <w:t>Juliet Ferrelli</w:t>
      </w:r>
      <w:r w:rsidR="00385BB6" w:rsidRPr="00BD211D">
        <w:rPr>
          <w:rFonts w:cs="Arial"/>
          <w:sz w:val="20"/>
          <w:szCs w:val="20"/>
        </w:rPr>
        <w:t>, Nancy Dugan</w:t>
      </w:r>
    </w:p>
    <w:p w:rsidR="002F4854" w:rsidRPr="00BD211D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BD211D">
        <w:rPr>
          <w:rFonts w:cs="Arial"/>
          <w:sz w:val="20"/>
          <w:szCs w:val="20"/>
        </w:rPr>
        <w:t xml:space="preserve">H.  </w:t>
      </w:r>
      <w:r w:rsidR="00F728AF" w:rsidRPr="00BD211D">
        <w:rPr>
          <w:rFonts w:cs="Arial"/>
          <w:sz w:val="20"/>
          <w:szCs w:val="20"/>
        </w:rPr>
        <w:tab/>
      </w:r>
      <w:r w:rsidRPr="00BD211D">
        <w:rPr>
          <w:rFonts w:cs="Arial"/>
          <w:sz w:val="20"/>
          <w:szCs w:val="20"/>
        </w:rPr>
        <w:t>Planning/</w:t>
      </w:r>
      <w:r w:rsidR="002F4854" w:rsidRPr="00BD211D">
        <w:rPr>
          <w:rFonts w:cs="Arial"/>
          <w:sz w:val="20"/>
          <w:szCs w:val="20"/>
        </w:rPr>
        <w:t xml:space="preserve">Marketing </w:t>
      </w:r>
      <w:r w:rsidR="002611E0" w:rsidRPr="00BD211D">
        <w:rPr>
          <w:rFonts w:cs="Arial"/>
          <w:sz w:val="20"/>
          <w:szCs w:val="20"/>
        </w:rPr>
        <w:t xml:space="preserve">– </w:t>
      </w:r>
      <w:r w:rsidR="00861F0D" w:rsidRPr="00BD211D">
        <w:rPr>
          <w:rFonts w:cs="Arial"/>
          <w:sz w:val="20"/>
          <w:szCs w:val="20"/>
        </w:rPr>
        <w:t>Cindee Andrews</w:t>
      </w:r>
    </w:p>
    <w:p w:rsidR="00A80CBF" w:rsidRPr="00BD211D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BD211D">
        <w:rPr>
          <w:rFonts w:cs="Arial"/>
          <w:sz w:val="20"/>
          <w:szCs w:val="20"/>
        </w:rPr>
        <w:t>I.</w:t>
      </w:r>
      <w:r w:rsidRPr="00BD211D">
        <w:rPr>
          <w:rFonts w:cs="Arial"/>
          <w:sz w:val="20"/>
          <w:szCs w:val="20"/>
        </w:rPr>
        <w:tab/>
        <w:t>Website – Laura Morris</w:t>
      </w:r>
    </w:p>
    <w:p w:rsidR="00861F0D" w:rsidRPr="00385BB6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BD211D">
        <w:rPr>
          <w:rFonts w:cs="Arial"/>
          <w:sz w:val="20"/>
          <w:szCs w:val="20"/>
        </w:rPr>
        <w:t>J.    Community Outreach – Nina Tatar</w:t>
      </w:r>
    </w:p>
    <w:p w:rsidR="002F4854" w:rsidRPr="0048373F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ab/>
      </w:r>
    </w:p>
    <w:p w:rsidR="00CD0B67" w:rsidRPr="0048373F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</w:t>
      </w:r>
      <w:r w:rsidR="0079269E" w:rsidRPr="0048373F">
        <w:rPr>
          <w:rFonts w:cs="Arial"/>
          <w:b/>
          <w:sz w:val="20"/>
          <w:szCs w:val="20"/>
        </w:rPr>
        <w:t>V</w:t>
      </w:r>
      <w:r w:rsidR="002F4854" w:rsidRPr="0048373F">
        <w:rPr>
          <w:rFonts w:cs="Arial"/>
          <w:b/>
          <w:sz w:val="20"/>
          <w:szCs w:val="20"/>
        </w:rPr>
        <w:t xml:space="preserve">.       </w:t>
      </w:r>
      <w:r w:rsidR="0079269E" w:rsidRPr="0048373F">
        <w:rPr>
          <w:rFonts w:cs="Arial"/>
          <w:b/>
          <w:sz w:val="20"/>
          <w:szCs w:val="20"/>
        </w:rPr>
        <w:tab/>
      </w:r>
      <w:r w:rsidR="002F4854" w:rsidRPr="0048373F">
        <w:rPr>
          <w:rFonts w:cs="Arial"/>
          <w:b/>
          <w:sz w:val="20"/>
          <w:szCs w:val="20"/>
        </w:rPr>
        <w:t>OPEN DISCUSSION:</w:t>
      </w:r>
    </w:p>
    <w:p w:rsidR="002F4854" w:rsidRPr="0048373F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A</w:t>
      </w:r>
      <w:r w:rsidR="0081514B" w:rsidRPr="0048373F">
        <w:rPr>
          <w:rFonts w:cs="Arial"/>
          <w:sz w:val="20"/>
          <w:szCs w:val="20"/>
        </w:rPr>
        <w:t xml:space="preserve">. </w:t>
      </w:r>
      <w:r w:rsidR="008F5938" w:rsidRPr="0048373F">
        <w:rPr>
          <w:rFonts w:cs="Arial"/>
          <w:sz w:val="20"/>
          <w:szCs w:val="20"/>
        </w:rPr>
        <w:t>Job O</w:t>
      </w:r>
      <w:r w:rsidR="002F4854" w:rsidRPr="0048373F">
        <w:rPr>
          <w:rFonts w:cs="Arial"/>
          <w:sz w:val="20"/>
          <w:szCs w:val="20"/>
        </w:rPr>
        <w:t>penings</w:t>
      </w:r>
      <w:r w:rsidR="002D5C8C" w:rsidRPr="0048373F">
        <w:rPr>
          <w:rFonts w:cs="Arial"/>
          <w:sz w:val="20"/>
          <w:szCs w:val="20"/>
        </w:rPr>
        <w:tab/>
      </w:r>
      <w:r w:rsidR="002D5C8C" w:rsidRPr="0048373F">
        <w:rPr>
          <w:rFonts w:cs="Arial"/>
          <w:sz w:val="20"/>
          <w:szCs w:val="20"/>
        </w:rPr>
        <w:tab/>
      </w:r>
    </w:p>
    <w:p w:rsidR="00D036F9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 xml:space="preserve">B. </w:t>
      </w:r>
      <w:r w:rsidR="00DC4ACD" w:rsidRPr="0048373F">
        <w:rPr>
          <w:rFonts w:cs="Arial"/>
          <w:sz w:val="20"/>
          <w:szCs w:val="20"/>
        </w:rPr>
        <w:t xml:space="preserve">DOH/TJC </w:t>
      </w:r>
      <w:r w:rsidR="008F5938" w:rsidRPr="0048373F">
        <w:rPr>
          <w:rFonts w:cs="Arial"/>
          <w:sz w:val="20"/>
          <w:szCs w:val="20"/>
        </w:rPr>
        <w:t xml:space="preserve">Survey </w:t>
      </w:r>
      <w:r w:rsidR="00DD04D7" w:rsidRPr="0048373F">
        <w:rPr>
          <w:rFonts w:cs="Arial"/>
          <w:sz w:val="20"/>
          <w:szCs w:val="20"/>
        </w:rPr>
        <w:t>Advice</w:t>
      </w:r>
    </w:p>
    <w:p w:rsidR="002F4854" w:rsidRPr="0048373F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D</w:t>
      </w:r>
      <w:r w:rsidR="0081514B" w:rsidRPr="0048373F">
        <w:rPr>
          <w:rFonts w:cs="Arial"/>
          <w:sz w:val="20"/>
          <w:szCs w:val="20"/>
        </w:rPr>
        <w:t xml:space="preserve">. </w:t>
      </w:r>
      <w:r w:rsidR="002F4854" w:rsidRPr="0048373F">
        <w:rPr>
          <w:rFonts w:cs="Arial"/>
          <w:sz w:val="20"/>
          <w:szCs w:val="20"/>
        </w:rPr>
        <w:t>Other</w:t>
      </w:r>
    </w:p>
    <w:p w:rsidR="002F4854" w:rsidRPr="0048373F" w:rsidRDefault="002F4854" w:rsidP="00DE2676">
      <w:pPr>
        <w:pStyle w:val="ListParagraph"/>
        <w:ind w:left="1440"/>
        <w:rPr>
          <w:rFonts w:cs="Arial"/>
          <w:sz w:val="20"/>
          <w:szCs w:val="20"/>
          <w:highlight w:val="yellow"/>
        </w:rPr>
      </w:pPr>
    </w:p>
    <w:p w:rsidR="002B794D" w:rsidRPr="0048373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V</w:t>
      </w:r>
      <w:r w:rsidR="002F4854" w:rsidRPr="0048373F">
        <w:rPr>
          <w:rFonts w:cs="Arial"/>
          <w:b/>
          <w:sz w:val="20"/>
          <w:szCs w:val="20"/>
        </w:rPr>
        <w:t xml:space="preserve">. </w:t>
      </w:r>
      <w:r w:rsidR="002F4854" w:rsidRPr="0048373F">
        <w:rPr>
          <w:rFonts w:cs="Arial"/>
          <w:b/>
          <w:sz w:val="20"/>
          <w:szCs w:val="20"/>
        </w:rPr>
        <w:tab/>
        <w:t>ADJOURNMENT</w:t>
      </w:r>
      <w:r w:rsidR="00DE2676" w:rsidRPr="0048373F">
        <w:rPr>
          <w:rFonts w:cs="Arial"/>
          <w:b/>
          <w:sz w:val="20"/>
          <w:szCs w:val="20"/>
        </w:rPr>
        <w:tab/>
      </w:r>
      <w:r w:rsidR="00DE2676" w:rsidRPr="0048373F">
        <w:rPr>
          <w:rFonts w:cs="Arial"/>
          <w:b/>
          <w:sz w:val="20"/>
          <w:szCs w:val="20"/>
        </w:rPr>
        <w:tab/>
      </w:r>
    </w:p>
    <w:p w:rsidR="002B794D" w:rsidRPr="0048373F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:rsidR="003D13FE" w:rsidRPr="00CD0B67" w:rsidRDefault="00DE2676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N</w:t>
      </w:r>
      <w:r w:rsidR="002F4854" w:rsidRPr="0048373F">
        <w:rPr>
          <w:rFonts w:cs="Arial"/>
          <w:b/>
          <w:sz w:val="20"/>
          <w:szCs w:val="20"/>
        </w:rPr>
        <w:t xml:space="preserve">ext Meeting </w:t>
      </w:r>
      <w:r w:rsidR="00DC4ACD" w:rsidRPr="0048373F">
        <w:rPr>
          <w:rFonts w:cs="Arial"/>
          <w:b/>
          <w:sz w:val="20"/>
          <w:szCs w:val="20"/>
        </w:rPr>
        <w:t xml:space="preserve">will be </w:t>
      </w:r>
      <w:r w:rsidR="007A6564">
        <w:rPr>
          <w:rFonts w:cs="Arial"/>
          <w:b/>
          <w:sz w:val="20"/>
          <w:szCs w:val="20"/>
        </w:rPr>
        <w:t>March 17th</w:t>
      </w:r>
      <w:r w:rsidR="00E06F9F">
        <w:rPr>
          <w:rFonts w:cs="Arial"/>
          <w:b/>
          <w:sz w:val="20"/>
          <w:szCs w:val="20"/>
        </w:rPr>
        <w:t xml:space="preserve"> – Details to follow.</w:t>
      </w:r>
      <w:r w:rsidR="00CD0B67" w:rsidRPr="0048373F">
        <w:rPr>
          <w:rFonts w:cs="Arial"/>
          <w:sz w:val="20"/>
          <w:szCs w:val="20"/>
        </w:rPr>
        <w:t xml:space="preserve"> 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E9" w:rsidRDefault="00D40AE9">
      <w:r>
        <w:separator/>
      </w:r>
    </w:p>
  </w:endnote>
  <w:endnote w:type="continuationSeparator" w:id="0">
    <w:p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E9" w:rsidRDefault="00D40AE9">
      <w:r>
        <w:separator/>
      </w:r>
    </w:p>
  </w:footnote>
  <w:footnote w:type="continuationSeparator" w:id="0">
    <w:p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4"/>
    <w:rsid w:val="00002834"/>
    <w:rsid w:val="000032B5"/>
    <w:rsid w:val="000035E6"/>
    <w:rsid w:val="00003CBF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A798D"/>
    <w:rsid w:val="000B2059"/>
    <w:rsid w:val="000B521B"/>
    <w:rsid w:val="000D2CF7"/>
    <w:rsid w:val="000D447A"/>
    <w:rsid w:val="000D4ED9"/>
    <w:rsid w:val="000E2ACA"/>
    <w:rsid w:val="000E6FA8"/>
    <w:rsid w:val="000F1838"/>
    <w:rsid w:val="000F66B9"/>
    <w:rsid w:val="00116930"/>
    <w:rsid w:val="001343C6"/>
    <w:rsid w:val="001362BC"/>
    <w:rsid w:val="00147FBA"/>
    <w:rsid w:val="0015599A"/>
    <w:rsid w:val="00165945"/>
    <w:rsid w:val="00165CAD"/>
    <w:rsid w:val="00183358"/>
    <w:rsid w:val="00183C26"/>
    <w:rsid w:val="00186999"/>
    <w:rsid w:val="001A1E0A"/>
    <w:rsid w:val="001D64E2"/>
    <w:rsid w:val="001E12DB"/>
    <w:rsid w:val="001E70F8"/>
    <w:rsid w:val="00210A0D"/>
    <w:rsid w:val="00211BBD"/>
    <w:rsid w:val="00216EF9"/>
    <w:rsid w:val="002228A0"/>
    <w:rsid w:val="00227FA4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E6C23"/>
    <w:rsid w:val="003F0E94"/>
    <w:rsid w:val="00447487"/>
    <w:rsid w:val="00455C13"/>
    <w:rsid w:val="00465E43"/>
    <w:rsid w:val="004666E8"/>
    <w:rsid w:val="00467EB5"/>
    <w:rsid w:val="004747FD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825F0"/>
    <w:rsid w:val="006A024D"/>
    <w:rsid w:val="006A0B68"/>
    <w:rsid w:val="006A3AFF"/>
    <w:rsid w:val="006C4E5A"/>
    <w:rsid w:val="006C7F0E"/>
    <w:rsid w:val="006E6B23"/>
    <w:rsid w:val="006F40C5"/>
    <w:rsid w:val="00707058"/>
    <w:rsid w:val="0072576C"/>
    <w:rsid w:val="00743677"/>
    <w:rsid w:val="007540DB"/>
    <w:rsid w:val="00777D6A"/>
    <w:rsid w:val="00780F75"/>
    <w:rsid w:val="007849A1"/>
    <w:rsid w:val="0079269E"/>
    <w:rsid w:val="007A0813"/>
    <w:rsid w:val="007A6564"/>
    <w:rsid w:val="007C3D7D"/>
    <w:rsid w:val="007C4B67"/>
    <w:rsid w:val="007E1E51"/>
    <w:rsid w:val="0080444E"/>
    <w:rsid w:val="0081514B"/>
    <w:rsid w:val="00817736"/>
    <w:rsid w:val="008271E6"/>
    <w:rsid w:val="00861F0D"/>
    <w:rsid w:val="00877A6E"/>
    <w:rsid w:val="00880997"/>
    <w:rsid w:val="00887319"/>
    <w:rsid w:val="008D4A7E"/>
    <w:rsid w:val="008E1136"/>
    <w:rsid w:val="008F1376"/>
    <w:rsid w:val="008F4E51"/>
    <w:rsid w:val="008F5938"/>
    <w:rsid w:val="008F65A5"/>
    <w:rsid w:val="0091621C"/>
    <w:rsid w:val="00916D82"/>
    <w:rsid w:val="0092648D"/>
    <w:rsid w:val="00937EAB"/>
    <w:rsid w:val="0094563E"/>
    <w:rsid w:val="00955F54"/>
    <w:rsid w:val="00961180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3530D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BD211D"/>
    <w:rsid w:val="00BE3F7D"/>
    <w:rsid w:val="00C1087C"/>
    <w:rsid w:val="00C400C3"/>
    <w:rsid w:val="00C4585E"/>
    <w:rsid w:val="00C5283C"/>
    <w:rsid w:val="00C561EC"/>
    <w:rsid w:val="00C64C07"/>
    <w:rsid w:val="00C75C44"/>
    <w:rsid w:val="00C819CA"/>
    <w:rsid w:val="00C86499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33AE4"/>
    <w:rsid w:val="00D40AE9"/>
    <w:rsid w:val="00D41677"/>
    <w:rsid w:val="00D51E6C"/>
    <w:rsid w:val="00D65B94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26EA"/>
    <w:rsid w:val="00E737DA"/>
    <w:rsid w:val="00E816C2"/>
    <w:rsid w:val="00E838F6"/>
    <w:rsid w:val="00EB50DD"/>
    <w:rsid w:val="00EB721C"/>
    <w:rsid w:val="00ED2CA2"/>
    <w:rsid w:val="00EF1FA7"/>
    <w:rsid w:val="00F24C6E"/>
    <w:rsid w:val="00F36216"/>
    <w:rsid w:val="00F4306A"/>
    <w:rsid w:val="00F609FF"/>
    <w:rsid w:val="00F6120E"/>
    <w:rsid w:val="00F728AF"/>
    <w:rsid w:val="00F933CC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0836-7BD6-49C6-BAFA-715B77BF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Laura Morris</cp:lastModifiedBy>
  <cp:revision>2</cp:revision>
  <cp:lastPrinted>2013-07-16T16:02:00Z</cp:lastPrinted>
  <dcterms:created xsi:type="dcterms:W3CDTF">2021-01-19T20:55:00Z</dcterms:created>
  <dcterms:modified xsi:type="dcterms:W3CDTF">2021-01-19T20:55:00Z</dcterms:modified>
</cp:coreProperties>
</file>